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96D3" w14:textId="578B702E" w:rsidR="0093031C" w:rsidRDefault="0093031C" w:rsidP="00812D55">
      <w:pPr>
        <w:pStyle w:val="a3"/>
        <w:spacing w:before="43"/>
        <w:jc w:val="right"/>
        <w:rPr>
          <w:spacing w:val="-6"/>
          <w:lang w:eastAsia="ja-JP"/>
        </w:rPr>
      </w:pPr>
      <w:bookmarkStart w:id="0" w:name="_Hlk135077271"/>
    </w:p>
    <w:p w14:paraId="35D65438" w14:textId="10A1C5AD" w:rsidR="00F9317D" w:rsidRPr="00127B50" w:rsidRDefault="00594F73" w:rsidP="00F9317D">
      <w:pPr>
        <w:pStyle w:val="a3"/>
        <w:spacing w:before="43"/>
        <w:jc w:val="center"/>
        <w:rPr>
          <w:spacing w:val="-6"/>
          <w:lang w:eastAsia="ja-JP"/>
        </w:rPr>
      </w:pPr>
      <w:r w:rsidRPr="00127B50">
        <w:rPr>
          <w:rFonts w:ascii="Times New Roman" w:hAnsi="Times New Roman" w:cs="Times New Roman"/>
          <w:spacing w:val="-6"/>
          <w:lang w:eastAsia="ja-JP"/>
        </w:rPr>
        <w:t>202</w:t>
      </w:r>
      <w:r w:rsidR="008B18AF">
        <w:rPr>
          <w:rFonts w:ascii="Times New Roman" w:hAnsi="Times New Roman" w:cs="Times New Roman"/>
          <w:spacing w:val="-6"/>
          <w:lang w:eastAsia="ja-JP"/>
        </w:rPr>
        <w:t>6</w:t>
      </w:r>
      <w:r w:rsidRPr="00127B50">
        <w:rPr>
          <w:rFonts w:hint="eastAsia"/>
          <w:spacing w:val="-6"/>
          <w:lang w:eastAsia="ja-JP"/>
        </w:rPr>
        <w:t>年度</w:t>
      </w:r>
      <w:r w:rsidRPr="00127B50">
        <w:rPr>
          <w:spacing w:val="-6"/>
          <w:lang w:eastAsia="ja-JP"/>
        </w:rPr>
        <w:t xml:space="preserve"> </w:t>
      </w:r>
      <w:r w:rsidR="00F9317D" w:rsidRPr="00127B50">
        <w:rPr>
          <w:rFonts w:hint="eastAsia"/>
          <w:spacing w:val="-6"/>
          <w:lang w:eastAsia="ja-JP"/>
        </w:rPr>
        <w:t>文学研究科「</w:t>
      </w:r>
      <w:r w:rsidR="006B17BE" w:rsidRPr="00127B50">
        <w:rPr>
          <w:rFonts w:hint="eastAsia"/>
          <w:spacing w:val="-6"/>
          <w:lang w:eastAsia="ja-JP"/>
        </w:rPr>
        <w:t>共同研究推進</w:t>
      </w:r>
      <w:r w:rsidR="00F9317D" w:rsidRPr="00127B50">
        <w:rPr>
          <w:rFonts w:hint="eastAsia"/>
          <w:spacing w:val="-6"/>
          <w:lang w:eastAsia="ja-JP"/>
        </w:rPr>
        <w:t>プロジェクト」助成事業</w:t>
      </w:r>
    </w:p>
    <w:p w14:paraId="7D17CFDA" w14:textId="0C159557" w:rsidR="00813A7B" w:rsidRPr="00127B50" w:rsidRDefault="00813A7B" w:rsidP="006B17BE">
      <w:pPr>
        <w:pStyle w:val="a3"/>
        <w:spacing w:before="43"/>
        <w:jc w:val="center"/>
        <w:rPr>
          <w:b/>
          <w:bCs/>
          <w:spacing w:val="-6"/>
          <w:sz w:val="28"/>
          <w:szCs w:val="28"/>
          <w:lang w:eastAsia="ja-JP"/>
        </w:rPr>
      </w:pPr>
      <w:r w:rsidRPr="00127B50">
        <w:rPr>
          <w:rFonts w:hint="eastAsia"/>
          <w:b/>
          <w:bCs/>
          <w:spacing w:val="-6"/>
          <w:sz w:val="28"/>
          <w:szCs w:val="28"/>
          <w:lang w:eastAsia="ja-JP"/>
        </w:rPr>
        <w:t>研究科プロジェクト申請書</w:t>
      </w:r>
    </w:p>
    <w:p w14:paraId="30074069" w14:textId="2CCEC965" w:rsidR="00A6315C" w:rsidRPr="00127B50" w:rsidRDefault="00A6315C" w:rsidP="00A6315C">
      <w:pPr>
        <w:pStyle w:val="a3"/>
        <w:wordWrap w:val="0"/>
        <w:spacing w:before="43"/>
        <w:jc w:val="right"/>
        <w:rPr>
          <w:spacing w:val="-6"/>
          <w:lang w:eastAsia="ja-JP"/>
        </w:rPr>
      </w:pPr>
      <w:r w:rsidRPr="00127B50">
        <w:rPr>
          <w:rFonts w:ascii="Times New Roman" w:hAnsi="Times New Roman" w:cs="Times New Roman"/>
          <w:spacing w:val="-6"/>
          <w:lang w:eastAsia="ja-JP"/>
        </w:rPr>
        <w:t>202</w:t>
      </w:r>
      <w:r w:rsidR="008B18AF">
        <w:rPr>
          <w:rFonts w:ascii="Times New Roman" w:hAnsi="Times New Roman" w:cs="Times New Roman"/>
          <w:spacing w:val="-6"/>
          <w:lang w:eastAsia="ja-JP"/>
        </w:rPr>
        <w:t>6</w:t>
      </w:r>
      <w:r w:rsidRPr="00127B50">
        <w:rPr>
          <w:rFonts w:hint="eastAsia"/>
          <w:spacing w:val="-6"/>
          <w:lang w:eastAsia="ja-JP"/>
        </w:rPr>
        <w:t xml:space="preserve">年　　月　　日　</w:t>
      </w:r>
    </w:p>
    <w:p w14:paraId="560982D2" w14:textId="77777777" w:rsidR="0093031C" w:rsidRPr="00127B50" w:rsidRDefault="0093031C">
      <w:pPr>
        <w:pStyle w:val="a3"/>
        <w:spacing w:before="11"/>
        <w:rPr>
          <w:sz w:val="2"/>
          <w:lang w:eastAsia="ja-JP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71"/>
        <w:gridCol w:w="2976"/>
        <w:gridCol w:w="1699"/>
        <w:gridCol w:w="2774"/>
      </w:tblGrid>
      <w:tr w:rsidR="0093031C" w:rsidRPr="00127B50" w14:paraId="32E202CF" w14:textId="77777777" w:rsidTr="05A86D71">
        <w:trPr>
          <w:trHeight w:val="628"/>
        </w:trPr>
        <w:tc>
          <w:tcPr>
            <w:tcW w:w="1646" w:type="dxa"/>
            <w:vAlign w:val="center"/>
          </w:tcPr>
          <w:p w14:paraId="50200EB8" w14:textId="77777777" w:rsidR="002A5A6D" w:rsidRPr="00127B50" w:rsidRDefault="00F3011A" w:rsidP="00073A46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127B50">
              <w:rPr>
                <w:rFonts w:hint="eastAsia"/>
                <w:sz w:val="21"/>
                <w:szCs w:val="21"/>
                <w:lang w:eastAsia="ja-JP"/>
              </w:rPr>
              <w:t>代表研究者</w:t>
            </w:r>
          </w:p>
          <w:p w14:paraId="45EC8CBA" w14:textId="5D3B89BD" w:rsidR="0093031C" w:rsidRPr="00127B50" w:rsidRDefault="00F3011A" w:rsidP="00073A46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127B50">
              <w:rPr>
                <w:rFonts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547" w:type="dxa"/>
            <w:gridSpan w:val="2"/>
            <w:vAlign w:val="center"/>
          </w:tcPr>
          <w:p w14:paraId="1EDF9EA1" w14:textId="2A3089E8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699" w:type="dxa"/>
            <w:vAlign w:val="center"/>
          </w:tcPr>
          <w:p w14:paraId="26DB41DE" w14:textId="77777777" w:rsidR="0093031C" w:rsidRPr="00127B50" w:rsidRDefault="00F3011A" w:rsidP="00073A46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127B50">
              <w:rPr>
                <w:rFonts w:hint="eastAsia"/>
                <w:sz w:val="21"/>
                <w:szCs w:val="21"/>
                <w:lang w:eastAsia="ja-JP"/>
              </w:rPr>
              <w:t>職名・学位称号</w:t>
            </w:r>
          </w:p>
        </w:tc>
        <w:tc>
          <w:tcPr>
            <w:tcW w:w="2774" w:type="dxa"/>
            <w:vAlign w:val="center"/>
          </w:tcPr>
          <w:p w14:paraId="447AB797" w14:textId="23274AFF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341F64BC" w14:textId="77777777" w:rsidTr="05A86D71">
        <w:trPr>
          <w:trHeight w:val="441"/>
        </w:trPr>
        <w:tc>
          <w:tcPr>
            <w:tcW w:w="2217" w:type="dxa"/>
            <w:gridSpan w:val="2"/>
            <w:vMerge w:val="restart"/>
            <w:vAlign w:val="center"/>
          </w:tcPr>
          <w:p w14:paraId="488F4C55" w14:textId="77777777" w:rsidR="0093031C" w:rsidRPr="00127B50" w:rsidRDefault="00F3011A" w:rsidP="00073A46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127B50">
              <w:rPr>
                <w:rFonts w:hint="eastAsia"/>
                <w:sz w:val="21"/>
                <w:szCs w:val="21"/>
                <w:lang w:eastAsia="ja-JP"/>
              </w:rPr>
              <w:t>共同研究者</w:t>
            </w:r>
          </w:p>
          <w:p w14:paraId="3C703065" w14:textId="77777777" w:rsidR="0093031C" w:rsidRPr="00127B50" w:rsidRDefault="00F3011A" w:rsidP="00073A46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  <w:r w:rsidRPr="00127B50">
              <w:rPr>
                <w:rFonts w:hint="eastAsia"/>
                <w:sz w:val="21"/>
                <w:szCs w:val="21"/>
                <w:lang w:eastAsia="ja-JP"/>
              </w:rPr>
              <w:t>（氏名・所属・職名）</w:t>
            </w:r>
          </w:p>
        </w:tc>
        <w:tc>
          <w:tcPr>
            <w:tcW w:w="7449" w:type="dxa"/>
            <w:gridSpan w:val="3"/>
            <w:vAlign w:val="center"/>
          </w:tcPr>
          <w:p w14:paraId="36FD7287" w14:textId="3574D794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2327EF40" w14:textId="77777777" w:rsidTr="05A86D71">
        <w:trPr>
          <w:trHeight w:val="446"/>
        </w:trPr>
        <w:tc>
          <w:tcPr>
            <w:tcW w:w="2217" w:type="dxa"/>
            <w:gridSpan w:val="2"/>
            <w:vMerge/>
          </w:tcPr>
          <w:p w14:paraId="336842E9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41DBAA7A" w14:textId="5E7F126B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121E166A" w14:textId="77777777" w:rsidTr="05A86D71">
        <w:trPr>
          <w:trHeight w:val="441"/>
        </w:trPr>
        <w:tc>
          <w:tcPr>
            <w:tcW w:w="2217" w:type="dxa"/>
            <w:gridSpan w:val="2"/>
            <w:vMerge/>
          </w:tcPr>
          <w:p w14:paraId="4E12376D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2BE52DE3" w14:textId="4BF281EA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6165B71B" w14:textId="77777777" w:rsidTr="05A86D71">
        <w:trPr>
          <w:trHeight w:val="445"/>
        </w:trPr>
        <w:tc>
          <w:tcPr>
            <w:tcW w:w="2217" w:type="dxa"/>
            <w:gridSpan w:val="2"/>
            <w:vMerge/>
          </w:tcPr>
          <w:p w14:paraId="274E95C9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0CD4F91E" w14:textId="316ECF31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50A64B0E" w14:textId="77777777" w:rsidTr="05A86D71">
        <w:trPr>
          <w:trHeight w:val="441"/>
        </w:trPr>
        <w:tc>
          <w:tcPr>
            <w:tcW w:w="2217" w:type="dxa"/>
            <w:gridSpan w:val="2"/>
            <w:vMerge/>
          </w:tcPr>
          <w:p w14:paraId="162E8464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1199B44B" w14:textId="030F54D5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32A4010F" w14:textId="77777777" w:rsidTr="05A86D71">
        <w:trPr>
          <w:trHeight w:val="446"/>
        </w:trPr>
        <w:tc>
          <w:tcPr>
            <w:tcW w:w="2217" w:type="dxa"/>
            <w:gridSpan w:val="2"/>
            <w:vMerge/>
          </w:tcPr>
          <w:p w14:paraId="169A3F91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36854B3C" w14:textId="7E363489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1B8FCA64" w14:textId="77777777" w:rsidTr="05A86D71">
        <w:trPr>
          <w:trHeight w:val="445"/>
        </w:trPr>
        <w:tc>
          <w:tcPr>
            <w:tcW w:w="2217" w:type="dxa"/>
            <w:gridSpan w:val="2"/>
            <w:vMerge/>
          </w:tcPr>
          <w:p w14:paraId="58C96222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40C68958" w14:textId="0C6ADD5E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1F9481D5" w14:textId="77777777" w:rsidTr="05A86D71">
        <w:trPr>
          <w:trHeight w:val="441"/>
        </w:trPr>
        <w:tc>
          <w:tcPr>
            <w:tcW w:w="2217" w:type="dxa"/>
            <w:gridSpan w:val="2"/>
            <w:vMerge/>
          </w:tcPr>
          <w:p w14:paraId="76541480" w14:textId="77777777" w:rsidR="0093031C" w:rsidRPr="00127B50" w:rsidRDefault="0093031C" w:rsidP="00073A46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7449" w:type="dxa"/>
            <w:gridSpan w:val="3"/>
            <w:vAlign w:val="center"/>
          </w:tcPr>
          <w:p w14:paraId="12A358DB" w14:textId="24C749E7" w:rsidR="0093031C" w:rsidRPr="00127B50" w:rsidRDefault="00BB4DC1" w:rsidP="00073A46">
            <w:pPr>
              <w:pStyle w:val="TableParagraph"/>
              <w:jc w:val="both"/>
              <w:rPr>
                <w:rFonts w:ascii="Times New Roman"/>
                <w:sz w:val="21"/>
                <w:szCs w:val="21"/>
                <w:lang w:eastAsia="ja-JP"/>
              </w:rPr>
            </w:pPr>
            <w:r w:rsidRPr="00127B50">
              <w:rPr>
                <w:rFonts w:ascii="Times New Roman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3031C" w:rsidRPr="00127B50" w14:paraId="4A0BD6F1" w14:textId="77777777" w:rsidTr="05A86D71">
        <w:trPr>
          <w:trHeight w:val="1050"/>
        </w:trPr>
        <w:tc>
          <w:tcPr>
            <w:tcW w:w="9666" w:type="dxa"/>
            <w:gridSpan w:val="5"/>
          </w:tcPr>
          <w:p w14:paraId="54849D8F" w14:textId="77777777" w:rsidR="0093031C" w:rsidRPr="00127B50" w:rsidRDefault="00F3011A" w:rsidP="00073A46">
            <w:pPr>
              <w:pStyle w:val="TableParagraph"/>
              <w:jc w:val="both"/>
              <w:rPr>
                <w:sz w:val="21"/>
                <w:szCs w:val="21"/>
                <w:lang w:eastAsia="ja-JP"/>
              </w:rPr>
            </w:pPr>
            <w:r w:rsidRPr="00127B50">
              <w:rPr>
                <w:rFonts w:hint="eastAsia"/>
                <w:sz w:val="21"/>
                <w:szCs w:val="21"/>
                <w:lang w:eastAsia="ja-JP"/>
              </w:rPr>
              <w:t>（共同研究テーマ）</w:t>
            </w:r>
          </w:p>
          <w:p w14:paraId="1ED8A7DC" w14:textId="77777777" w:rsidR="00F70F03" w:rsidRPr="00127B50" w:rsidRDefault="00F70F03" w:rsidP="00F70F03">
            <w:pPr>
              <w:pStyle w:val="TableParagraph"/>
              <w:ind w:leftChars="100" w:left="215"/>
              <w:jc w:val="both"/>
              <w:rPr>
                <w:sz w:val="21"/>
                <w:szCs w:val="21"/>
                <w:lang w:eastAsia="ja-JP"/>
              </w:rPr>
            </w:pPr>
          </w:p>
          <w:p w14:paraId="1F458BAB" w14:textId="64FA74BD" w:rsidR="00F70F03" w:rsidRPr="00127B50" w:rsidRDefault="00F70F03" w:rsidP="00F70F03">
            <w:pPr>
              <w:pStyle w:val="TableParagraph"/>
              <w:ind w:leftChars="100" w:left="21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93031C" w:rsidRPr="00127B50" w14:paraId="4D820533" w14:textId="77777777" w:rsidTr="05A86D71">
        <w:trPr>
          <w:trHeight w:val="6854"/>
        </w:trPr>
        <w:tc>
          <w:tcPr>
            <w:tcW w:w="9666" w:type="dxa"/>
            <w:gridSpan w:val="5"/>
          </w:tcPr>
          <w:p w14:paraId="4341C1C1" w14:textId="77777777" w:rsidR="0093031C" w:rsidRPr="00127B50" w:rsidRDefault="00F3011A" w:rsidP="004161E8">
            <w:pPr>
              <w:pStyle w:val="TableParagraph"/>
              <w:jc w:val="both"/>
              <w:rPr>
                <w:sz w:val="21"/>
                <w:lang w:eastAsia="ja-JP"/>
              </w:rPr>
            </w:pPr>
            <w:r w:rsidRPr="00127B50">
              <w:rPr>
                <w:rFonts w:hint="eastAsia"/>
                <w:sz w:val="21"/>
                <w:lang w:eastAsia="ja-JP"/>
              </w:rPr>
              <w:t>（参加する代表研究者・共同研究者の研究テーマと研究業績の概要）</w:t>
            </w:r>
          </w:p>
          <w:p w14:paraId="4CB2D9A9" w14:textId="77777777" w:rsidR="0093031C" w:rsidRPr="00127B50" w:rsidRDefault="00F3011A" w:rsidP="0007167C">
            <w:pPr>
              <w:pStyle w:val="TableParagraph"/>
              <w:ind w:firstLineChars="100" w:firstLine="175"/>
              <w:jc w:val="both"/>
              <w:rPr>
                <w:sz w:val="18"/>
                <w:lang w:eastAsia="ja-JP"/>
              </w:rPr>
            </w:pPr>
            <w:r w:rsidRPr="00127B50">
              <w:rPr>
                <w:rFonts w:hint="eastAsia"/>
                <w:sz w:val="18"/>
                <w:lang w:eastAsia="ja-JP"/>
              </w:rPr>
              <w:t>参加メンバーの研究テーマや業績の概要について、本プロジェクトとの関連も意識しながら記述してください。</w:t>
            </w:r>
          </w:p>
          <w:p w14:paraId="04550C5A" w14:textId="77777777" w:rsidR="0093031C" w:rsidRPr="00127B50" w:rsidRDefault="0093031C" w:rsidP="0007167C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0C82A347" w14:textId="77777777" w:rsidR="00812D55" w:rsidRPr="00127B50" w:rsidRDefault="00812D55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49DDD054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29604F60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01D2CB9D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58AB0644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3CA03C6A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6245B33C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5EBE9845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652F02BC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39C8F0A1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3CC3C840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3BCB4227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786F1091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1B6EB6DE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6174920A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1700A660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5E14990E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45B8C597" w14:textId="2679D8D5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5BEFD140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75A346D9" w14:textId="77777777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  <w:p w14:paraId="7269522A" w14:textId="3AE71308" w:rsidR="00F70F03" w:rsidRPr="00127B50" w:rsidRDefault="00F70F03" w:rsidP="00E037CB">
            <w:pPr>
              <w:pStyle w:val="TableParagraph"/>
              <w:ind w:firstLineChars="100" w:firstLine="20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00E5DC1" w14:textId="79E46BDE" w:rsidR="00812D55" w:rsidRPr="00127B50" w:rsidRDefault="00994CB7" w:rsidP="00994CB7">
      <w:pPr>
        <w:ind w:leftChars="100" w:left="215"/>
        <w:rPr>
          <w:sz w:val="21"/>
          <w:lang w:eastAsia="ja-JP"/>
        </w:rPr>
        <w:sectPr w:rsidR="00812D55" w:rsidRPr="00127B50" w:rsidSect="003E6D80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1134" w:right="1134" w:bottom="1134" w:left="851" w:header="510" w:footer="567" w:gutter="0"/>
          <w:cols w:space="720"/>
          <w:docGrid w:type="linesAndChars" w:linePitch="299" w:charSpace="-967"/>
        </w:sectPr>
      </w:pPr>
      <w:r w:rsidRPr="00127B50">
        <w:rPr>
          <w:rFonts w:hint="eastAsia"/>
          <w:sz w:val="21"/>
          <w:szCs w:val="21"/>
          <w:lang w:eastAsia="ja-JP"/>
        </w:rPr>
        <w:t>※</w:t>
      </w:r>
      <w:r w:rsidR="00E037CB" w:rsidRPr="00127B50">
        <w:rPr>
          <w:rFonts w:hint="eastAsia"/>
          <w:sz w:val="21"/>
          <w:szCs w:val="21"/>
          <w:lang w:eastAsia="ja-JP"/>
        </w:rPr>
        <w:t>本ページに収めてください。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9753"/>
      </w:tblGrid>
      <w:tr w:rsidR="00492ADD" w:rsidRPr="00127B50" w14:paraId="22123F83" w14:textId="77777777" w:rsidTr="05A86D71">
        <w:trPr>
          <w:trHeight w:val="8493"/>
        </w:trPr>
        <w:tc>
          <w:tcPr>
            <w:tcW w:w="9753" w:type="dxa"/>
          </w:tcPr>
          <w:p w14:paraId="315F87FD" w14:textId="77777777" w:rsidR="00287173" w:rsidRPr="00127B50" w:rsidRDefault="00287173" w:rsidP="00F24BDD">
            <w:pPr>
              <w:pStyle w:val="a3"/>
              <w:jc w:val="both"/>
              <w:rPr>
                <w:lang w:eastAsia="ja-JP"/>
              </w:rPr>
            </w:pPr>
            <w:r w:rsidRPr="00127B50">
              <w:rPr>
                <w:rFonts w:hint="eastAsia"/>
                <w:lang w:eastAsia="ja-JP"/>
              </w:rPr>
              <w:lastRenderedPageBreak/>
              <w:t>（本プロジェクトにおける研究テーマ・内容と研究計画、実施体制）</w:t>
            </w:r>
          </w:p>
          <w:p w14:paraId="4A64459E" w14:textId="03CFABA6" w:rsidR="00492ADD" w:rsidRPr="00127B50" w:rsidRDefault="00F24BDD" w:rsidP="005A37AF">
            <w:pPr>
              <w:pStyle w:val="a3"/>
              <w:ind w:leftChars="100" w:left="220"/>
              <w:jc w:val="both"/>
              <w:rPr>
                <w:lang w:eastAsia="ja-JP"/>
              </w:rPr>
            </w:pPr>
            <w:r w:rsidRPr="00127B50">
              <w:rPr>
                <w:rFonts w:hint="eastAsia"/>
                <w:sz w:val="18"/>
                <w:lang w:eastAsia="ja-JP"/>
              </w:rPr>
              <w:t>①</w:t>
            </w:r>
            <w:r w:rsidR="00287173" w:rsidRPr="00127B50">
              <w:rPr>
                <w:rFonts w:hint="eastAsia"/>
                <w:sz w:val="18"/>
                <w:lang w:eastAsia="ja-JP"/>
              </w:rPr>
              <w:t>プロジェクトの内容や方法、②各研究者の役割、③実施計画、④期待される成果、⑤今後の展望等について記述してください。</w:t>
            </w:r>
          </w:p>
          <w:p w14:paraId="38E4EFF6" w14:textId="33D62532" w:rsidR="005A37AF" w:rsidRPr="00127B50" w:rsidRDefault="005A37AF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255F4BAF" w14:textId="77777777" w:rsidR="00F24BDD" w:rsidRPr="00127B50" w:rsidRDefault="00F24BDD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67C8326D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630415C0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17B382F0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589BC12B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5C2FD25E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51EBA67E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5481755B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1CF3D2EF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1ABEB22A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5C4E2A4B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0A9B72AB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4D872908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4253965F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2DA24636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68F5E46A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4C9BF588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77BABEAF" w14:textId="55EBF9E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6B78160A" w14:textId="77777777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37FA8D79" w14:textId="395DB479" w:rsidR="00CF11AC" w:rsidRPr="00127B50" w:rsidRDefault="00CF11AC" w:rsidP="005A37AF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</w:tc>
      </w:tr>
      <w:tr w:rsidR="00492ADD" w:rsidRPr="00127B50" w14:paraId="00A3C36A" w14:textId="77777777" w:rsidTr="05A86D71">
        <w:trPr>
          <w:trHeight w:val="5658"/>
        </w:trPr>
        <w:tc>
          <w:tcPr>
            <w:tcW w:w="9753" w:type="dxa"/>
          </w:tcPr>
          <w:p w14:paraId="5415FF34" w14:textId="77777777" w:rsidR="00287173" w:rsidRPr="00127B50" w:rsidRDefault="00287173" w:rsidP="00F24BDD">
            <w:pPr>
              <w:pStyle w:val="a3"/>
              <w:jc w:val="both"/>
              <w:rPr>
                <w:lang w:eastAsia="ja-JP"/>
              </w:rPr>
            </w:pPr>
            <w:r w:rsidRPr="00127B50">
              <w:rPr>
                <w:rFonts w:hint="eastAsia"/>
                <w:lang w:eastAsia="ja-JP"/>
              </w:rPr>
              <w:t>（本プロジェクトの必要経費）</w:t>
            </w:r>
          </w:p>
          <w:p w14:paraId="2596AA01" w14:textId="77777777" w:rsidR="00492ADD" w:rsidRPr="00127B50" w:rsidRDefault="00287173" w:rsidP="004A75BF">
            <w:pPr>
              <w:pStyle w:val="a3"/>
              <w:ind w:firstLineChars="100" w:firstLine="180"/>
              <w:jc w:val="both"/>
              <w:rPr>
                <w:sz w:val="18"/>
                <w:lang w:eastAsia="ja-JP"/>
              </w:rPr>
            </w:pPr>
            <w:r w:rsidRPr="00127B50">
              <w:rPr>
                <w:rFonts w:hint="eastAsia"/>
                <w:sz w:val="18"/>
                <w:lang w:eastAsia="ja-JP"/>
              </w:rPr>
              <w:t>旅費、設備備品費、消耗品費等、具体的に記述すること。最後に、必ず研究費の総額も記入してください。</w:t>
            </w:r>
          </w:p>
          <w:p w14:paraId="6E175F0A" w14:textId="77777777" w:rsidR="00D43482" w:rsidRPr="00127B50" w:rsidRDefault="00D43482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07B30503" w14:textId="77777777" w:rsidR="00D43482" w:rsidRPr="00127B50" w:rsidRDefault="00D43482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51D35E1C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64CBF57C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263F431E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393EDEA6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3F143D66" w14:textId="4677ECB3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1DC1F1F5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31772804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115A8981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663E27BB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4FF999F8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1F2F2C58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7368B449" w14:textId="77777777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  <w:p w14:paraId="311B554A" w14:textId="6AEC3D89" w:rsidR="00CF11AC" w:rsidRPr="00127B50" w:rsidRDefault="00CF11AC" w:rsidP="00FD24B0">
            <w:pPr>
              <w:pStyle w:val="a3"/>
              <w:ind w:firstLineChars="100" w:firstLine="210"/>
              <w:jc w:val="both"/>
              <w:rPr>
                <w:lang w:eastAsia="ja-JP"/>
              </w:rPr>
            </w:pPr>
          </w:p>
        </w:tc>
      </w:tr>
    </w:tbl>
    <w:p w14:paraId="701518A4" w14:textId="02A52FD1" w:rsidR="0093031C" w:rsidRDefault="00F3011A" w:rsidP="003125C7">
      <w:pPr>
        <w:ind w:leftChars="100" w:left="220"/>
        <w:rPr>
          <w:sz w:val="18"/>
          <w:lang w:eastAsia="ja-JP"/>
        </w:rPr>
      </w:pPr>
      <w:r w:rsidRPr="00127B50">
        <w:rPr>
          <w:rFonts w:hint="eastAsia"/>
          <w:sz w:val="18"/>
          <w:lang w:eastAsia="ja-JP"/>
        </w:rPr>
        <w:t>＊各項目の区切り位置や文字サイズ、行間幅などは調整しても可。ただし、</w:t>
      </w:r>
      <w:r w:rsidRPr="00127B50">
        <w:rPr>
          <w:rFonts w:hint="eastAsia"/>
          <w:sz w:val="18"/>
          <w:u w:val="single"/>
          <w:lang w:eastAsia="ja-JP"/>
        </w:rPr>
        <w:t>全体</w:t>
      </w:r>
      <w:r w:rsidR="00A6315C" w:rsidRPr="00127B50">
        <w:rPr>
          <w:rFonts w:hint="eastAsia"/>
          <w:spacing w:val="15"/>
          <w:sz w:val="18"/>
          <w:u w:val="single"/>
          <w:lang w:eastAsia="ja-JP"/>
        </w:rPr>
        <w:t>を</w:t>
      </w:r>
      <w:r w:rsidR="00A6315C" w:rsidRPr="00127B50">
        <w:rPr>
          <w:rFonts w:ascii="Times New Roman" w:eastAsia="Meiryo UI" w:hAnsi="Times New Roman" w:cs="Times New Roman"/>
          <w:sz w:val="18"/>
          <w:u w:val="single"/>
          <w:lang w:eastAsia="ja-JP"/>
        </w:rPr>
        <w:t>２</w:t>
      </w:r>
      <w:r w:rsidRPr="00127B50">
        <w:rPr>
          <w:rFonts w:hint="eastAsia"/>
          <w:sz w:val="18"/>
          <w:u w:val="single"/>
          <w:lang w:eastAsia="ja-JP"/>
        </w:rPr>
        <w:t>頁以内に収めてください</w:t>
      </w:r>
      <w:r w:rsidRPr="00127B50">
        <w:rPr>
          <w:rFonts w:hint="eastAsia"/>
          <w:spacing w:val="-10"/>
          <w:sz w:val="18"/>
          <w:lang w:eastAsia="ja-JP"/>
        </w:rPr>
        <w:t>。</w:t>
      </w:r>
      <w:bookmarkEnd w:id="0"/>
    </w:p>
    <w:sectPr w:rsidR="0093031C" w:rsidSect="003E6D80">
      <w:pgSz w:w="11900" w:h="16840"/>
      <w:pgMar w:top="1134" w:right="1134" w:bottom="1134" w:left="851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2E47" w14:textId="77777777" w:rsidR="00A35DA4" w:rsidRDefault="00A35DA4">
      <w:r>
        <w:separator/>
      </w:r>
    </w:p>
  </w:endnote>
  <w:endnote w:type="continuationSeparator" w:id="0">
    <w:p w14:paraId="3EF4C5EB" w14:textId="77777777" w:rsidR="00A35DA4" w:rsidRDefault="00A35DA4">
      <w:r>
        <w:continuationSeparator/>
      </w:r>
    </w:p>
  </w:endnote>
  <w:endnote w:type="continuationNotice" w:id="1">
    <w:p w14:paraId="3B12D5EA" w14:textId="77777777" w:rsidR="00A35DA4" w:rsidRDefault="00A35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728727106"/>
      <w:docPartObj>
        <w:docPartGallery w:val="Page Numbers (Bottom of Page)"/>
        <w:docPartUnique/>
      </w:docPartObj>
    </w:sdtPr>
    <w:sdtContent>
      <w:p w14:paraId="13AFD916" w14:textId="7F2E6FD7" w:rsidR="003E6D80" w:rsidRDefault="003E6D80" w:rsidP="006A6B49">
        <w:pPr>
          <w:pStyle w:val="a7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14:paraId="1E02FE7E" w14:textId="77777777" w:rsidR="003E6D80" w:rsidRDefault="003E6D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1025253340"/>
      <w:docPartObj>
        <w:docPartGallery w:val="Page Numbers (Bottom of Page)"/>
        <w:docPartUnique/>
      </w:docPartObj>
    </w:sdtPr>
    <w:sdtContent>
      <w:p w14:paraId="373E4DBA" w14:textId="11521C81" w:rsidR="003E6D80" w:rsidRDefault="003E6D80" w:rsidP="006A6B49">
        <w:pPr>
          <w:pStyle w:val="a7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525FB2AE" w14:textId="6EAAA186" w:rsidR="0093031C" w:rsidRPr="00F74B53" w:rsidRDefault="0093031C" w:rsidP="00F74B53">
    <w:pPr>
      <w:pStyle w:val="a3"/>
      <w:spacing w:before="18"/>
      <w:ind w:left="20"/>
      <w:jc w:val="righ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077E" w14:textId="77777777" w:rsidR="00A35DA4" w:rsidRDefault="00A35DA4">
      <w:r>
        <w:separator/>
      </w:r>
    </w:p>
  </w:footnote>
  <w:footnote w:type="continuationSeparator" w:id="0">
    <w:p w14:paraId="73402B3B" w14:textId="77777777" w:rsidR="00A35DA4" w:rsidRDefault="00A35DA4">
      <w:r>
        <w:continuationSeparator/>
      </w:r>
    </w:p>
  </w:footnote>
  <w:footnote w:type="continuationNotice" w:id="1">
    <w:p w14:paraId="20AC4DB9" w14:textId="77777777" w:rsidR="00A35DA4" w:rsidRDefault="00A35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7CFF" w14:textId="161C2B33" w:rsidR="003E6D80" w:rsidRDefault="003E6D80">
    <w:pPr>
      <w:pStyle w:val="a5"/>
      <w:rPr>
        <w:lang w:eastAsia="ja-JP"/>
      </w:rPr>
    </w:pPr>
    <w:r w:rsidRPr="00127B50">
      <w:rPr>
        <w:rFonts w:hint="eastAsia"/>
        <w:spacing w:val="-6"/>
        <w:lang w:eastAsia="ja-JP"/>
      </w:rPr>
      <w:t>大阪公立大学大学院文学研究科・人文学学際研究センター</w:t>
    </w:r>
    <w:r w:rsidRPr="00127B50">
      <w:rPr>
        <w:spacing w:val="-6"/>
        <w:lang w:eastAsia="ja-JP"/>
      </w:rPr>
      <w:t>（</w:t>
    </w:r>
    <w:r w:rsidRPr="00127B50">
      <w:rPr>
        <w:rFonts w:ascii="Cambria" w:eastAsia="Cambria"/>
        <w:spacing w:val="-6"/>
        <w:lang w:eastAsia="ja-JP"/>
      </w:rPr>
      <w:t>HIRC</w:t>
    </w:r>
    <w:r w:rsidRPr="00127B50">
      <w:rPr>
        <w:spacing w:val="-6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B162E"/>
    <w:multiLevelType w:val="hybridMultilevel"/>
    <w:tmpl w:val="31BC56F0"/>
    <w:lvl w:ilvl="0" w:tplc="94DA1B7A">
      <w:start w:val="1"/>
      <w:numFmt w:val="decimal"/>
      <w:lvlText w:val="%1."/>
      <w:lvlJc w:val="left"/>
      <w:pPr>
        <w:ind w:left="707" w:hanging="3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7"/>
        <w:w w:val="100"/>
        <w:sz w:val="19"/>
        <w:szCs w:val="19"/>
        <w:u w:val="single" w:color="000000"/>
      </w:rPr>
    </w:lvl>
    <w:lvl w:ilvl="1" w:tplc="932C7182">
      <w:numFmt w:val="bullet"/>
      <w:lvlText w:val="•"/>
      <w:lvlJc w:val="left"/>
      <w:pPr>
        <w:ind w:left="1630" w:hanging="309"/>
      </w:pPr>
      <w:rPr>
        <w:rFonts w:hint="default"/>
      </w:rPr>
    </w:lvl>
    <w:lvl w:ilvl="2" w:tplc="E9DAF288">
      <w:numFmt w:val="bullet"/>
      <w:lvlText w:val="•"/>
      <w:lvlJc w:val="left"/>
      <w:pPr>
        <w:ind w:left="2561" w:hanging="309"/>
      </w:pPr>
      <w:rPr>
        <w:rFonts w:hint="default"/>
      </w:rPr>
    </w:lvl>
    <w:lvl w:ilvl="3" w:tplc="ED86DFF6">
      <w:numFmt w:val="bullet"/>
      <w:lvlText w:val="•"/>
      <w:lvlJc w:val="left"/>
      <w:pPr>
        <w:ind w:left="3491" w:hanging="309"/>
      </w:pPr>
      <w:rPr>
        <w:rFonts w:hint="default"/>
      </w:rPr>
    </w:lvl>
    <w:lvl w:ilvl="4" w:tplc="99862A26">
      <w:numFmt w:val="bullet"/>
      <w:lvlText w:val="•"/>
      <w:lvlJc w:val="left"/>
      <w:pPr>
        <w:ind w:left="4422" w:hanging="309"/>
      </w:pPr>
      <w:rPr>
        <w:rFonts w:hint="default"/>
      </w:rPr>
    </w:lvl>
    <w:lvl w:ilvl="5" w:tplc="6C8CD59E">
      <w:numFmt w:val="bullet"/>
      <w:lvlText w:val="•"/>
      <w:lvlJc w:val="left"/>
      <w:pPr>
        <w:ind w:left="5353" w:hanging="309"/>
      </w:pPr>
      <w:rPr>
        <w:rFonts w:hint="default"/>
      </w:rPr>
    </w:lvl>
    <w:lvl w:ilvl="6" w:tplc="9C388FCE">
      <w:numFmt w:val="bullet"/>
      <w:lvlText w:val="•"/>
      <w:lvlJc w:val="left"/>
      <w:pPr>
        <w:ind w:left="6283" w:hanging="309"/>
      </w:pPr>
      <w:rPr>
        <w:rFonts w:hint="default"/>
      </w:rPr>
    </w:lvl>
    <w:lvl w:ilvl="7" w:tplc="4A143FF2">
      <w:numFmt w:val="bullet"/>
      <w:lvlText w:val="•"/>
      <w:lvlJc w:val="left"/>
      <w:pPr>
        <w:ind w:left="7214" w:hanging="309"/>
      </w:pPr>
      <w:rPr>
        <w:rFonts w:hint="default"/>
      </w:rPr>
    </w:lvl>
    <w:lvl w:ilvl="8" w:tplc="871A7AA8">
      <w:numFmt w:val="bullet"/>
      <w:lvlText w:val="•"/>
      <w:lvlJc w:val="left"/>
      <w:pPr>
        <w:ind w:left="8145" w:hanging="309"/>
      </w:pPr>
      <w:rPr>
        <w:rFonts w:hint="default"/>
      </w:rPr>
    </w:lvl>
  </w:abstractNum>
  <w:abstractNum w:abstractNumId="1" w15:restartNumberingAfterBreak="0">
    <w:nsid w:val="5CA913B4"/>
    <w:multiLevelType w:val="hybridMultilevel"/>
    <w:tmpl w:val="231AF90E"/>
    <w:lvl w:ilvl="0" w:tplc="C33A31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DD23595"/>
    <w:multiLevelType w:val="hybridMultilevel"/>
    <w:tmpl w:val="8E6A025C"/>
    <w:lvl w:ilvl="0" w:tplc="F20409E4">
      <w:start w:val="1"/>
      <w:numFmt w:val="decimal"/>
      <w:lvlText w:val="%1）"/>
      <w:lvlJc w:val="left"/>
      <w:pPr>
        <w:ind w:left="707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19"/>
        <w:szCs w:val="19"/>
      </w:rPr>
    </w:lvl>
    <w:lvl w:ilvl="1" w:tplc="D6866AF8">
      <w:numFmt w:val="bullet"/>
      <w:lvlText w:val="•"/>
      <w:lvlJc w:val="left"/>
      <w:pPr>
        <w:ind w:left="1630" w:hanging="309"/>
      </w:pPr>
      <w:rPr>
        <w:rFonts w:hint="default"/>
      </w:rPr>
    </w:lvl>
    <w:lvl w:ilvl="2" w:tplc="18E8E7F6">
      <w:numFmt w:val="bullet"/>
      <w:lvlText w:val="•"/>
      <w:lvlJc w:val="left"/>
      <w:pPr>
        <w:ind w:left="2561" w:hanging="309"/>
      </w:pPr>
      <w:rPr>
        <w:rFonts w:hint="default"/>
      </w:rPr>
    </w:lvl>
    <w:lvl w:ilvl="3" w:tplc="85AA3FD0">
      <w:numFmt w:val="bullet"/>
      <w:lvlText w:val="•"/>
      <w:lvlJc w:val="left"/>
      <w:pPr>
        <w:ind w:left="3491" w:hanging="309"/>
      </w:pPr>
      <w:rPr>
        <w:rFonts w:hint="default"/>
      </w:rPr>
    </w:lvl>
    <w:lvl w:ilvl="4" w:tplc="98E4042A">
      <w:numFmt w:val="bullet"/>
      <w:lvlText w:val="•"/>
      <w:lvlJc w:val="left"/>
      <w:pPr>
        <w:ind w:left="4422" w:hanging="309"/>
      </w:pPr>
      <w:rPr>
        <w:rFonts w:hint="default"/>
      </w:rPr>
    </w:lvl>
    <w:lvl w:ilvl="5" w:tplc="24ECF6F0">
      <w:numFmt w:val="bullet"/>
      <w:lvlText w:val="•"/>
      <w:lvlJc w:val="left"/>
      <w:pPr>
        <w:ind w:left="5353" w:hanging="309"/>
      </w:pPr>
      <w:rPr>
        <w:rFonts w:hint="default"/>
      </w:rPr>
    </w:lvl>
    <w:lvl w:ilvl="6" w:tplc="DF961B74">
      <w:numFmt w:val="bullet"/>
      <w:lvlText w:val="•"/>
      <w:lvlJc w:val="left"/>
      <w:pPr>
        <w:ind w:left="6283" w:hanging="309"/>
      </w:pPr>
      <w:rPr>
        <w:rFonts w:hint="default"/>
      </w:rPr>
    </w:lvl>
    <w:lvl w:ilvl="7" w:tplc="7D48A1B0">
      <w:numFmt w:val="bullet"/>
      <w:lvlText w:val="•"/>
      <w:lvlJc w:val="left"/>
      <w:pPr>
        <w:ind w:left="7214" w:hanging="309"/>
      </w:pPr>
      <w:rPr>
        <w:rFonts w:hint="default"/>
      </w:rPr>
    </w:lvl>
    <w:lvl w:ilvl="8" w:tplc="513A7896">
      <w:numFmt w:val="bullet"/>
      <w:lvlText w:val="•"/>
      <w:lvlJc w:val="left"/>
      <w:pPr>
        <w:ind w:left="8145" w:hanging="309"/>
      </w:pPr>
      <w:rPr>
        <w:rFonts w:hint="default"/>
      </w:rPr>
    </w:lvl>
  </w:abstractNum>
  <w:abstractNum w:abstractNumId="3" w15:restartNumberingAfterBreak="0">
    <w:nsid w:val="7E305725"/>
    <w:multiLevelType w:val="hybridMultilevel"/>
    <w:tmpl w:val="FA3EB92A"/>
    <w:lvl w:ilvl="0" w:tplc="0220FC94">
      <w:start w:val="1"/>
      <w:numFmt w:val="decimal"/>
      <w:lvlText w:val="（%1）"/>
      <w:lvlJc w:val="left"/>
      <w:pPr>
        <w:ind w:left="901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20"/>
        <w:w w:val="100"/>
        <w:sz w:val="19"/>
        <w:szCs w:val="19"/>
      </w:rPr>
    </w:lvl>
    <w:lvl w:ilvl="1" w:tplc="85905F2C">
      <w:numFmt w:val="bullet"/>
      <w:lvlText w:val="•"/>
      <w:lvlJc w:val="left"/>
      <w:pPr>
        <w:ind w:left="1810" w:hanging="503"/>
      </w:pPr>
      <w:rPr>
        <w:rFonts w:hint="default"/>
      </w:rPr>
    </w:lvl>
    <w:lvl w:ilvl="2" w:tplc="7E2CBD9A">
      <w:numFmt w:val="bullet"/>
      <w:lvlText w:val="•"/>
      <w:lvlJc w:val="left"/>
      <w:pPr>
        <w:ind w:left="2721" w:hanging="503"/>
      </w:pPr>
      <w:rPr>
        <w:rFonts w:hint="default"/>
      </w:rPr>
    </w:lvl>
    <w:lvl w:ilvl="3" w:tplc="46467232">
      <w:numFmt w:val="bullet"/>
      <w:lvlText w:val="•"/>
      <w:lvlJc w:val="left"/>
      <w:pPr>
        <w:ind w:left="3631" w:hanging="503"/>
      </w:pPr>
      <w:rPr>
        <w:rFonts w:hint="default"/>
      </w:rPr>
    </w:lvl>
    <w:lvl w:ilvl="4" w:tplc="4FC22970">
      <w:numFmt w:val="bullet"/>
      <w:lvlText w:val="•"/>
      <w:lvlJc w:val="left"/>
      <w:pPr>
        <w:ind w:left="4542" w:hanging="503"/>
      </w:pPr>
      <w:rPr>
        <w:rFonts w:hint="default"/>
      </w:rPr>
    </w:lvl>
    <w:lvl w:ilvl="5" w:tplc="327C41DE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2FA05A60">
      <w:numFmt w:val="bullet"/>
      <w:lvlText w:val="•"/>
      <w:lvlJc w:val="left"/>
      <w:pPr>
        <w:ind w:left="6363" w:hanging="503"/>
      </w:pPr>
      <w:rPr>
        <w:rFonts w:hint="default"/>
      </w:rPr>
    </w:lvl>
    <w:lvl w:ilvl="7" w:tplc="771E2936">
      <w:numFmt w:val="bullet"/>
      <w:lvlText w:val="•"/>
      <w:lvlJc w:val="left"/>
      <w:pPr>
        <w:ind w:left="7274" w:hanging="503"/>
      </w:pPr>
      <w:rPr>
        <w:rFonts w:hint="default"/>
      </w:rPr>
    </w:lvl>
    <w:lvl w:ilvl="8" w:tplc="4BD466F0">
      <w:numFmt w:val="bullet"/>
      <w:lvlText w:val="•"/>
      <w:lvlJc w:val="left"/>
      <w:pPr>
        <w:ind w:left="8185" w:hanging="503"/>
      </w:pPr>
      <w:rPr>
        <w:rFonts w:hint="default"/>
      </w:rPr>
    </w:lvl>
  </w:abstractNum>
  <w:num w:numId="1" w16cid:durableId="864244921">
    <w:abstractNumId w:val="3"/>
  </w:num>
  <w:num w:numId="2" w16cid:durableId="1808431851">
    <w:abstractNumId w:val="2"/>
  </w:num>
  <w:num w:numId="3" w16cid:durableId="235089678">
    <w:abstractNumId w:val="0"/>
  </w:num>
  <w:num w:numId="4" w16cid:durableId="160715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15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1C"/>
    <w:rsid w:val="00024D6C"/>
    <w:rsid w:val="00061A41"/>
    <w:rsid w:val="0007167C"/>
    <w:rsid w:val="00073A46"/>
    <w:rsid w:val="00086330"/>
    <w:rsid w:val="000A526E"/>
    <w:rsid w:val="000B14B0"/>
    <w:rsid w:val="000E7204"/>
    <w:rsid w:val="00127B50"/>
    <w:rsid w:val="00165A7E"/>
    <w:rsid w:val="0017604E"/>
    <w:rsid w:val="00180036"/>
    <w:rsid w:val="00182574"/>
    <w:rsid w:val="001B12D4"/>
    <w:rsid w:val="001C6A36"/>
    <w:rsid w:val="001F031F"/>
    <w:rsid w:val="001F3139"/>
    <w:rsid w:val="00235E31"/>
    <w:rsid w:val="00244E92"/>
    <w:rsid w:val="002663AF"/>
    <w:rsid w:val="00287173"/>
    <w:rsid w:val="0028797F"/>
    <w:rsid w:val="00291556"/>
    <w:rsid w:val="002A5A6D"/>
    <w:rsid w:val="002B09DF"/>
    <w:rsid w:val="002B34BD"/>
    <w:rsid w:val="002F141D"/>
    <w:rsid w:val="002F1865"/>
    <w:rsid w:val="0030778C"/>
    <w:rsid w:val="003125C7"/>
    <w:rsid w:val="003323D1"/>
    <w:rsid w:val="003562D7"/>
    <w:rsid w:val="00391929"/>
    <w:rsid w:val="003E6D80"/>
    <w:rsid w:val="003F7277"/>
    <w:rsid w:val="00400459"/>
    <w:rsid w:val="004161E8"/>
    <w:rsid w:val="004227BB"/>
    <w:rsid w:val="00425548"/>
    <w:rsid w:val="00437DDC"/>
    <w:rsid w:val="004422DE"/>
    <w:rsid w:val="0048544B"/>
    <w:rsid w:val="00492ADD"/>
    <w:rsid w:val="004A75BF"/>
    <w:rsid w:val="004C47BE"/>
    <w:rsid w:val="004F2D84"/>
    <w:rsid w:val="004F4228"/>
    <w:rsid w:val="005229FB"/>
    <w:rsid w:val="005330FA"/>
    <w:rsid w:val="00555FCE"/>
    <w:rsid w:val="0056031C"/>
    <w:rsid w:val="00571F0D"/>
    <w:rsid w:val="0058737C"/>
    <w:rsid w:val="00594F73"/>
    <w:rsid w:val="005A37AF"/>
    <w:rsid w:val="005B0F83"/>
    <w:rsid w:val="005C68B1"/>
    <w:rsid w:val="00603418"/>
    <w:rsid w:val="00603F9A"/>
    <w:rsid w:val="00675B00"/>
    <w:rsid w:val="006A1918"/>
    <w:rsid w:val="006B17BE"/>
    <w:rsid w:val="006B2E2D"/>
    <w:rsid w:val="006C1472"/>
    <w:rsid w:val="00714E39"/>
    <w:rsid w:val="007211AF"/>
    <w:rsid w:val="0073428C"/>
    <w:rsid w:val="007A22D3"/>
    <w:rsid w:val="007B0097"/>
    <w:rsid w:val="007C411B"/>
    <w:rsid w:val="007C7B4F"/>
    <w:rsid w:val="00812D55"/>
    <w:rsid w:val="00813A7B"/>
    <w:rsid w:val="008211B2"/>
    <w:rsid w:val="008217A6"/>
    <w:rsid w:val="00835F6B"/>
    <w:rsid w:val="00841C17"/>
    <w:rsid w:val="0087159B"/>
    <w:rsid w:val="00894CFE"/>
    <w:rsid w:val="00897F70"/>
    <w:rsid w:val="008B18AF"/>
    <w:rsid w:val="008C3109"/>
    <w:rsid w:val="008F39E1"/>
    <w:rsid w:val="008F6CF0"/>
    <w:rsid w:val="00913129"/>
    <w:rsid w:val="0093031C"/>
    <w:rsid w:val="00933528"/>
    <w:rsid w:val="009674C3"/>
    <w:rsid w:val="00994CB7"/>
    <w:rsid w:val="009C018B"/>
    <w:rsid w:val="009E2C0C"/>
    <w:rsid w:val="00A14C4E"/>
    <w:rsid w:val="00A15057"/>
    <w:rsid w:val="00A215DC"/>
    <w:rsid w:val="00A242AC"/>
    <w:rsid w:val="00A33199"/>
    <w:rsid w:val="00A35DA4"/>
    <w:rsid w:val="00A6315C"/>
    <w:rsid w:val="00A6772C"/>
    <w:rsid w:val="00A81678"/>
    <w:rsid w:val="00A871C6"/>
    <w:rsid w:val="00AA6112"/>
    <w:rsid w:val="00AB5340"/>
    <w:rsid w:val="00B13A4E"/>
    <w:rsid w:val="00B225DF"/>
    <w:rsid w:val="00B252E0"/>
    <w:rsid w:val="00B624F6"/>
    <w:rsid w:val="00B71F11"/>
    <w:rsid w:val="00B75474"/>
    <w:rsid w:val="00B82EFE"/>
    <w:rsid w:val="00B94E72"/>
    <w:rsid w:val="00BA6E8E"/>
    <w:rsid w:val="00BB4DC1"/>
    <w:rsid w:val="00BC1BCA"/>
    <w:rsid w:val="00C22D02"/>
    <w:rsid w:val="00C425D9"/>
    <w:rsid w:val="00C54364"/>
    <w:rsid w:val="00C7707C"/>
    <w:rsid w:val="00CD62CF"/>
    <w:rsid w:val="00CF11AC"/>
    <w:rsid w:val="00D43482"/>
    <w:rsid w:val="00D43673"/>
    <w:rsid w:val="00D9543A"/>
    <w:rsid w:val="00E037CB"/>
    <w:rsid w:val="00E25656"/>
    <w:rsid w:val="00E31A71"/>
    <w:rsid w:val="00E52C6F"/>
    <w:rsid w:val="00E54F75"/>
    <w:rsid w:val="00E71AD0"/>
    <w:rsid w:val="00E852C3"/>
    <w:rsid w:val="00E90B8C"/>
    <w:rsid w:val="00EB27FE"/>
    <w:rsid w:val="00F07235"/>
    <w:rsid w:val="00F24BDD"/>
    <w:rsid w:val="00F27F67"/>
    <w:rsid w:val="00F3011A"/>
    <w:rsid w:val="00F54C5F"/>
    <w:rsid w:val="00F70F03"/>
    <w:rsid w:val="00F73DCC"/>
    <w:rsid w:val="00F74B53"/>
    <w:rsid w:val="00F75F0A"/>
    <w:rsid w:val="00F9317D"/>
    <w:rsid w:val="00FA788E"/>
    <w:rsid w:val="00FD24B0"/>
    <w:rsid w:val="00FD5546"/>
    <w:rsid w:val="00FF051C"/>
    <w:rsid w:val="04ABB70A"/>
    <w:rsid w:val="05A86D71"/>
    <w:rsid w:val="096CAEB8"/>
    <w:rsid w:val="0C434DAF"/>
    <w:rsid w:val="0CD9BB9F"/>
    <w:rsid w:val="11AD2CC2"/>
    <w:rsid w:val="11E0F9DC"/>
    <w:rsid w:val="131A6B0B"/>
    <w:rsid w:val="146117C6"/>
    <w:rsid w:val="1A693115"/>
    <w:rsid w:val="1B1C19DE"/>
    <w:rsid w:val="1C647330"/>
    <w:rsid w:val="1E8E9A1F"/>
    <w:rsid w:val="2349319A"/>
    <w:rsid w:val="23A07A83"/>
    <w:rsid w:val="23EDC62A"/>
    <w:rsid w:val="2502DED4"/>
    <w:rsid w:val="29BD279A"/>
    <w:rsid w:val="2A10FDED"/>
    <w:rsid w:val="2A410DE5"/>
    <w:rsid w:val="2B30810E"/>
    <w:rsid w:val="2FCD1695"/>
    <w:rsid w:val="31771A73"/>
    <w:rsid w:val="331AD68A"/>
    <w:rsid w:val="338C4205"/>
    <w:rsid w:val="35330FE3"/>
    <w:rsid w:val="35A6ED8C"/>
    <w:rsid w:val="36C3E2C7"/>
    <w:rsid w:val="385FB328"/>
    <w:rsid w:val="3E5B9F75"/>
    <w:rsid w:val="4010F318"/>
    <w:rsid w:val="4A8734A4"/>
    <w:rsid w:val="4B3ED090"/>
    <w:rsid w:val="4E23E2AB"/>
    <w:rsid w:val="547585D9"/>
    <w:rsid w:val="54EF5A87"/>
    <w:rsid w:val="588C6A18"/>
    <w:rsid w:val="5CFAAEE3"/>
    <w:rsid w:val="5D8995C1"/>
    <w:rsid w:val="5FDDC45C"/>
    <w:rsid w:val="6936285A"/>
    <w:rsid w:val="72398A37"/>
    <w:rsid w:val="72421AF8"/>
    <w:rsid w:val="7579BBBA"/>
    <w:rsid w:val="792F0FC4"/>
    <w:rsid w:val="79DB4ED5"/>
    <w:rsid w:val="7DBA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F1C75"/>
  <w15:docId w15:val="{4C20383F-ED0D-4730-B109-4A4B4BEF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before="15"/>
      <w:ind w:left="1393" w:right="1206"/>
      <w:jc w:val="center"/>
      <w:outlineLvl w:val="0"/>
    </w:pPr>
    <w:rPr>
      <w:rFonts w:ascii="Yu Gothic" w:eastAsia="Yu Gothic" w:hAnsi="Yu Gothic" w:cs="Yu Gothic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36" w:hanging="239"/>
      <w:outlineLvl w:val="1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636" w:hanging="2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5A7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6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5A7E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894C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4CFE"/>
  </w:style>
  <w:style w:type="character" w:customStyle="1" w:styleId="ab">
    <w:name w:val="コメント文字列 (文字)"/>
    <w:basedOn w:val="a0"/>
    <w:link w:val="aa"/>
    <w:uiPriority w:val="99"/>
    <w:semiHidden/>
    <w:rsid w:val="00894CFE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4C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94CFE"/>
    <w:rPr>
      <w:rFonts w:ascii="ＭＳ 明朝" w:eastAsia="ＭＳ 明朝" w:hAnsi="ＭＳ 明朝" w:cs="ＭＳ 明朝"/>
      <w:b/>
      <w:bCs/>
    </w:rPr>
  </w:style>
  <w:style w:type="paragraph" w:styleId="ae">
    <w:name w:val="Closing"/>
    <w:basedOn w:val="a"/>
    <w:link w:val="af"/>
    <w:uiPriority w:val="99"/>
    <w:unhideWhenUsed/>
    <w:rsid w:val="00F27F67"/>
    <w:pPr>
      <w:jc w:val="right"/>
    </w:pPr>
    <w:rPr>
      <w:spacing w:val="-14"/>
      <w:sz w:val="21"/>
      <w:szCs w:val="21"/>
      <w:lang w:eastAsia="ja-JP"/>
    </w:rPr>
  </w:style>
  <w:style w:type="character" w:customStyle="1" w:styleId="af">
    <w:name w:val="結語 (文字)"/>
    <w:basedOn w:val="a0"/>
    <w:link w:val="ae"/>
    <w:uiPriority w:val="99"/>
    <w:rsid w:val="00F27F67"/>
    <w:rPr>
      <w:rFonts w:ascii="ＭＳ 明朝" w:eastAsia="ＭＳ 明朝" w:hAnsi="ＭＳ 明朝" w:cs="ＭＳ 明朝"/>
      <w:spacing w:val="-14"/>
      <w:sz w:val="21"/>
      <w:szCs w:val="21"/>
      <w:lang w:eastAsia="ja-JP"/>
    </w:rPr>
  </w:style>
  <w:style w:type="character" w:styleId="af0">
    <w:name w:val="Hyperlink"/>
    <w:basedOn w:val="a0"/>
    <w:uiPriority w:val="99"/>
    <w:unhideWhenUsed/>
    <w:rsid w:val="00A871C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871C6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5B0F83"/>
  </w:style>
  <w:style w:type="character" w:customStyle="1" w:styleId="af3">
    <w:name w:val="日付 (文字)"/>
    <w:basedOn w:val="a0"/>
    <w:link w:val="af2"/>
    <w:uiPriority w:val="99"/>
    <w:semiHidden/>
    <w:rsid w:val="005B0F83"/>
    <w:rPr>
      <w:rFonts w:ascii="ＭＳ 明朝" w:eastAsia="ＭＳ 明朝" w:hAnsi="ＭＳ 明朝" w:cs="ＭＳ 明朝"/>
    </w:rPr>
  </w:style>
  <w:style w:type="paragraph" w:styleId="af4">
    <w:name w:val="Revision"/>
    <w:hidden/>
    <w:uiPriority w:val="99"/>
    <w:semiHidden/>
    <w:rsid w:val="002F141D"/>
    <w:pPr>
      <w:widowControl/>
      <w:autoSpaceDE/>
      <w:autoSpaceDN/>
    </w:pPr>
    <w:rPr>
      <w:rFonts w:ascii="ＭＳ 明朝" w:eastAsia="ＭＳ 明朝" w:hAnsi="ＭＳ 明朝" w:cs="ＭＳ 明朝"/>
    </w:rPr>
  </w:style>
  <w:style w:type="table" w:styleId="af5">
    <w:name w:val="Table Grid"/>
    <w:basedOn w:val="a1"/>
    <w:uiPriority w:val="39"/>
    <w:rsid w:val="0049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3E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8" ma:contentTypeDescription="新しいドキュメントを作成します。" ma:contentTypeScope="" ma:versionID="c00c6b7688a4cf493b401ca8feea8946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702891784ccce6264566df0931b7e238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248A-2CF1-457B-946C-059512910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8D537-7DFC-493C-8372-CD5735904C97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3.xml><?xml version="1.0" encoding="utf-8"?>
<ds:datastoreItem xmlns:ds="http://schemas.openxmlformats.org/officeDocument/2006/customXml" ds:itemID="{B8DDC4FC-AB7A-4738-9F0B-9C6F3CF33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08D9B-A15A-4999-B6A8-02CF7C3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-w</dc:creator>
  <cp:keywords/>
  <cp:lastModifiedBy>金　昇淵</cp:lastModifiedBy>
  <cp:revision>136</cp:revision>
  <dcterms:created xsi:type="dcterms:W3CDTF">2023-05-28T22:46:00Z</dcterms:created>
  <dcterms:modified xsi:type="dcterms:W3CDTF">2026-04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</Properties>
</file>